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F" w:rsidRDefault="00C55918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91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РЬЕВСКОГО СЕЛЬСОВЕТА </w:t>
      </w:r>
    </w:p>
    <w:p w:rsidR="00C55918" w:rsidRDefault="00C55918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87670B" w:rsidRDefault="0087670B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70B" w:rsidRPr="00C55918" w:rsidRDefault="0087670B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95ACF" w:rsidTr="00395ACF">
        <w:tc>
          <w:tcPr>
            <w:tcW w:w="3190" w:type="dxa"/>
            <w:hideMark/>
          </w:tcPr>
          <w:p w:rsidR="00395ACF" w:rsidRDefault="008B1D96" w:rsidP="008B1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  <w:r w:rsidR="00FF5C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395ACF" w:rsidRPr="00FF5C25" w:rsidRDefault="00FF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рье</w:t>
            </w:r>
          </w:p>
        </w:tc>
        <w:tc>
          <w:tcPr>
            <w:tcW w:w="3191" w:type="dxa"/>
            <w:hideMark/>
          </w:tcPr>
          <w:p w:rsidR="00395ACF" w:rsidRDefault="00FF5C25" w:rsidP="008B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95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1D9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95ACF" w:rsidRDefault="00395ACF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D96" w:rsidRDefault="008B1D96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61D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8B1D96" w:rsidRDefault="008B1D96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рьевского сельсовета</w:t>
      </w:r>
    </w:p>
    <w:p w:rsidR="008B1D96" w:rsidRDefault="008B1D96" w:rsidP="0039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г. № 34-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5ACF" w:rsidTr="00395ACF">
        <w:tc>
          <w:tcPr>
            <w:tcW w:w="4785" w:type="dxa"/>
            <w:hideMark/>
          </w:tcPr>
          <w:p w:rsidR="003C7E31" w:rsidRPr="003C7E31" w:rsidRDefault="008B1D96" w:rsidP="00FF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C7E3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864F86">
              <w:rPr>
                <w:rFonts w:ascii="Times New Roman" w:hAnsi="Times New Roman" w:cs="Times New Roman"/>
                <w:sz w:val="28"/>
                <w:szCs w:val="28"/>
              </w:rPr>
              <w:t>приемочной комиссии</w:t>
            </w:r>
            <w:r w:rsidR="00D07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C25">
              <w:rPr>
                <w:rFonts w:ascii="Times New Roman" w:hAnsi="Times New Roman" w:cs="Times New Roman"/>
                <w:sz w:val="28"/>
                <w:szCs w:val="28"/>
              </w:rPr>
              <w:t>для приемки товаров, работ, услуг, оценки их качества при осуществлении закупок дл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F5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95ACF" w:rsidRDefault="00395ACF" w:rsidP="0062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ACF" w:rsidRDefault="00395ACF" w:rsidP="0062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D96" w:rsidRDefault="00395ACF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2278">
        <w:rPr>
          <w:rFonts w:ascii="Times New Roman" w:hAnsi="Times New Roman" w:cs="Times New Roman"/>
          <w:sz w:val="28"/>
          <w:szCs w:val="28"/>
        </w:rPr>
        <w:t xml:space="preserve">с частью 6 статьи 94 </w:t>
      </w:r>
      <w:r w:rsidR="006C3070" w:rsidRPr="009111C1">
        <w:rPr>
          <w:rFonts w:ascii="Times New Roman" w:hAnsi="Times New Roman" w:cs="Times New Roman"/>
          <w:sz w:val="28"/>
          <w:szCs w:val="28"/>
        </w:rPr>
        <w:t>Федеральн</w:t>
      </w:r>
      <w:r w:rsidR="00602278">
        <w:rPr>
          <w:rFonts w:ascii="Times New Roman" w:hAnsi="Times New Roman" w:cs="Times New Roman"/>
          <w:sz w:val="28"/>
          <w:szCs w:val="28"/>
        </w:rPr>
        <w:t>ого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2278">
        <w:rPr>
          <w:rFonts w:ascii="Times New Roman" w:hAnsi="Times New Roman" w:cs="Times New Roman"/>
          <w:sz w:val="28"/>
          <w:szCs w:val="28"/>
        </w:rPr>
        <w:t>а</w:t>
      </w:r>
      <w:r w:rsidR="006C3070" w:rsidRPr="009111C1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6C3070">
        <w:rPr>
          <w:rFonts w:ascii="Times New Roman" w:hAnsi="Times New Roman" w:cs="Times New Roman"/>
          <w:sz w:val="28"/>
          <w:szCs w:val="28"/>
        </w:rPr>
        <w:t xml:space="preserve"> </w:t>
      </w:r>
      <w:r w:rsidR="006C3070" w:rsidRPr="009111C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B03">
        <w:rPr>
          <w:rFonts w:ascii="Times New Roman" w:hAnsi="Times New Roman" w:cs="Times New Roman"/>
          <w:sz w:val="28"/>
          <w:szCs w:val="28"/>
        </w:rPr>
        <w:t xml:space="preserve">, </w:t>
      </w:r>
      <w:r w:rsidR="008B1D96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F5C25">
        <w:rPr>
          <w:rFonts w:ascii="Times New Roman" w:hAnsi="Times New Roman" w:cs="Times New Roman"/>
          <w:sz w:val="28"/>
          <w:szCs w:val="28"/>
        </w:rPr>
        <w:t>ом Орьевского сельсовета:</w:t>
      </w:r>
      <w:r w:rsidR="008B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96" w:rsidRDefault="008B1D96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1D83" w:rsidRDefault="008B1D96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Орьевского сельсовета от 29.12.2018 г. № 34-п " О создании приемочной комиссии для приемки товаров, работ, услуг, оценки их качества при осуществлении закупок для муниципальных нужд":</w:t>
      </w:r>
      <w:r w:rsidR="0016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D83" w:rsidRDefault="00161D83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1 к Постановление  изложить в новой редакции.</w:t>
      </w:r>
    </w:p>
    <w:p w:rsidR="00161D83" w:rsidRDefault="00161D83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161D83" w:rsidRDefault="00161D83" w:rsidP="0016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длежит опубликованию в местном печатном издании "Информационный листок".</w:t>
      </w: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ьевского сельсовета:                                     С.В. Базитов</w:t>
      </w: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C25" w:rsidRPr="00FF5C25" w:rsidRDefault="00FF5C25" w:rsidP="00FF5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5C25" w:rsidRPr="00FF5C25" w:rsidSect="0056586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7A87" w:rsidTr="00F27A87">
        <w:tc>
          <w:tcPr>
            <w:tcW w:w="4785" w:type="dxa"/>
          </w:tcPr>
          <w:p w:rsidR="00F27A87" w:rsidRDefault="00F27A87" w:rsidP="0039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758A" w:rsidRDefault="00C20738" w:rsidP="00FE7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</w:t>
            </w:r>
            <w:r w:rsidR="00FE758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F27A87" w:rsidRDefault="00161D83" w:rsidP="0016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22г. № 01</w:t>
            </w:r>
            <w:r w:rsidR="00FE758A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C207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C31AF7" w:rsidRPr="00A90844" w:rsidRDefault="00C31AF7" w:rsidP="0039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4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A04AEE" w:rsidRPr="00A90844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918">
        <w:rPr>
          <w:rFonts w:ascii="Times New Roman" w:eastAsia="Times New Roman" w:hAnsi="Times New Roman" w:cs="Times New Roman"/>
          <w:b/>
          <w:sz w:val="28"/>
          <w:szCs w:val="28"/>
        </w:rPr>
        <w:t>Орьевского сельсовета,</w:t>
      </w:r>
      <w:r w:rsidR="00A90844" w:rsidRPr="00A908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0844">
        <w:rPr>
          <w:rFonts w:ascii="Times New Roman" w:eastAsia="Times New Roman" w:hAnsi="Times New Roman" w:cs="Times New Roman"/>
          <w:b/>
          <w:sz w:val="28"/>
          <w:szCs w:val="28"/>
        </w:rPr>
        <w:t>(далее – комиссия)</w:t>
      </w:r>
    </w:p>
    <w:p w:rsidR="00795A04" w:rsidRPr="00A90844" w:rsidRDefault="00795A04" w:rsidP="0079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00"/>
        <w:gridCol w:w="3109"/>
        <w:gridCol w:w="3136"/>
      </w:tblGrid>
      <w:tr w:rsidR="00795A04" w:rsidTr="008B2D3F">
        <w:tc>
          <w:tcPr>
            <w:tcW w:w="3100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09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36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комиссии</w:t>
            </w:r>
          </w:p>
        </w:tc>
      </w:tr>
      <w:tr w:rsidR="00795A04" w:rsidTr="008B2D3F">
        <w:tc>
          <w:tcPr>
            <w:tcW w:w="3100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тов С.В</w:t>
            </w:r>
          </w:p>
        </w:tc>
        <w:tc>
          <w:tcPr>
            <w:tcW w:w="3109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136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795A04" w:rsidTr="008B2D3F">
        <w:tc>
          <w:tcPr>
            <w:tcW w:w="3100" w:type="dxa"/>
          </w:tcPr>
          <w:p w:rsidR="00795A04" w:rsidRDefault="00161D83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хтина Ж.И.</w:t>
            </w:r>
          </w:p>
        </w:tc>
        <w:tc>
          <w:tcPr>
            <w:tcW w:w="3109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сельсовета</w:t>
            </w:r>
          </w:p>
        </w:tc>
        <w:tc>
          <w:tcPr>
            <w:tcW w:w="3136" w:type="dxa"/>
          </w:tcPr>
          <w:p w:rsidR="00795A04" w:rsidRPr="004C4724" w:rsidRDefault="00795A04" w:rsidP="00C55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4C4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95A04" w:rsidTr="008B2D3F">
        <w:tc>
          <w:tcPr>
            <w:tcW w:w="3100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 В.Н</w:t>
            </w:r>
          </w:p>
        </w:tc>
        <w:tc>
          <w:tcPr>
            <w:tcW w:w="3109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3136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95A04" w:rsidTr="008B2D3F">
        <w:tc>
          <w:tcPr>
            <w:tcW w:w="3100" w:type="dxa"/>
          </w:tcPr>
          <w:p w:rsidR="00795A04" w:rsidRDefault="00161D83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С.И.</w:t>
            </w:r>
          </w:p>
        </w:tc>
        <w:tc>
          <w:tcPr>
            <w:tcW w:w="3109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бухгалтер Орьевского сельсовета </w:t>
            </w:r>
          </w:p>
        </w:tc>
        <w:tc>
          <w:tcPr>
            <w:tcW w:w="3136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95A04" w:rsidTr="008B2D3F">
        <w:tc>
          <w:tcPr>
            <w:tcW w:w="3100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ров Р.В</w:t>
            </w:r>
          </w:p>
        </w:tc>
        <w:tc>
          <w:tcPr>
            <w:tcW w:w="3109" w:type="dxa"/>
          </w:tcPr>
          <w:p w:rsidR="00795A04" w:rsidRDefault="00C5591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3136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795A04" w:rsidTr="008B2D3F">
        <w:tc>
          <w:tcPr>
            <w:tcW w:w="3100" w:type="dxa"/>
          </w:tcPr>
          <w:p w:rsidR="00795A04" w:rsidRDefault="00795A04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602278" w:rsidRDefault="00602278" w:rsidP="0079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P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78" w:rsidRDefault="00602278" w:rsidP="00602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A04" w:rsidRPr="00602278" w:rsidRDefault="00795A04" w:rsidP="006022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795A04" w:rsidRDefault="00795A04" w:rsidP="00795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D1D" w:rsidRDefault="00731D1D" w:rsidP="007E1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1D1D" w:rsidSect="002650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09F1" w:rsidRDefault="003509F1" w:rsidP="007E1CC7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3509F1" w:rsidSect="0026501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46" w:rsidRDefault="00142E46" w:rsidP="00882C40">
      <w:pPr>
        <w:spacing w:after="0" w:line="240" w:lineRule="auto"/>
      </w:pPr>
      <w:r>
        <w:separator/>
      </w:r>
    </w:p>
  </w:endnote>
  <w:endnote w:type="continuationSeparator" w:id="1">
    <w:p w:rsidR="00142E46" w:rsidRDefault="00142E46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46" w:rsidRDefault="00142E46" w:rsidP="00882C40">
      <w:pPr>
        <w:spacing w:after="0" w:line="240" w:lineRule="auto"/>
      </w:pPr>
      <w:r>
        <w:separator/>
      </w:r>
    </w:p>
  </w:footnote>
  <w:footnote w:type="continuationSeparator" w:id="1">
    <w:p w:rsidR="00142E46" w:rsidRDefault="00142E46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4256"/>
    </w:sdtPr>
    <w:sdtContent>
      <w:p w:rsidR="00265017" w:rsidRDefault="00E3217B">
        <w:pPr>
          <w:pStyle w:val="a7"/>
          <w:jc w:val="center"/>
        </w:pPr>
        <w:r w:rsidRPr="00265017">
          <w:rPr>
            <w:rFonts w:ascii="Times New Roman" w:hAnsi="Times New Roman" w:cs="Times New Roman"/>
          </w:rPr>
          <w:fldChar w:fldCharType="begin"/>
        </w:r>
        <w:r w:rsidR="00265017" w:rsidRPr="00265017">
          <w:rPr>
            <w:rFonts w:ascii="Times New Roman" w:hAnsi="Times New Roman" w:cs="Times New Roman"/>
          </w:rPr>
          <w:instrText xml:space="preserve"> PAGE   \* MERGEFORMAT </w:instrText>
        </w:r>
        <w:r w:rsidRPr="00265017">
          <w:rPr>
            <w:rFonts w:ascii="Times New Roman" w:hAnsi="Times New Roman" w:cs="Times New Roman"/>
          </w:rPr>
          <w:fldChar w:fldCharType="separate"/>
        </w:r>
        <w:r w:rsidR="007E1CC7">
          <w:rPr>
            <w:rFonts w:ascii="Times New Roman" w:hAnsi="Times New Roman" w:cs="Times New Roman"/>
            <w:noProof/>
          </w:rPr>
          <w:t>1</w:t>
        </w:r>
        <w:r w:rsidRPr="002650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767D"/>
    <w:multiLevelType w:val="hybridMultilevel"/>
    <w:tmpl w:val="FB048486"/>
    <w:lvl w:ilvl="0" w:tplc="267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ACF"/>
    <w:rsid w:val="00037850"/>
    <w:rsid w:val="0004137B"/>
    <w:rsid w:val="0004194A"/>
    <w:rsid w:val="00051040"/>
    <w:rsid w:val="00053A3B"/>
    <w:rsid w:val="00056741"/>
    <w:rsid w:val="00080EB8"/>
    <w:rsid w:val="00095186"/>
    <w:rsid w:val="000C2308"/>
    <w:rsid w:val="000C7A4D"/>
    <w:rsid w:val="000D06E7"/>
    <w:rsid w:val="000E5306"/>
    <w:rsid w:val="000F739A"/>
    <w:rsid w:val="0010246B"/>
    <w:rsid w:val="00105B03"/>
    <w:rsid w:val="00120A4C"/>
    <w:rsid w:val="00142E46"/>
    <w:rsid w:val="0014635B"/>
    <w:rsid w:val="00161D83"/>
    <w:rsid w:val="00181663"/>
    <w:rsid w:val="00187A34"/>
    <w:rsid w:val="001A13B5"/>
    <w:rsid w:val="001A341F"/>
    <w:rsid w:val="001B5F82"/>
    <w:rsid w:val="001F38EE"/>
    <w:rsid w:val="001F7AA4"/>
    <w:rsid w:val="00207F74"/>
    <w:rsid w:val="002303E6"/>
    <w:rsid w:val="002510DC"/>
    <w:rsid w:val="00252D5F"/>
    <w:rsid w:val="00257056"/>
    <w:rsid w:val="00265017"/>
    <w:rsid w:val="00286A88"/>
    <w:rsid w:val="00290A71"/>
    <w:rsid w:val="00292302"/>
    <w:rsid w:val="00295717"/>
    <w:rsid w:val="002F2AEE"/>
    <w:rsid w:val="002F2B1B"/>
    <w:rsid w:val="00310AE9"/>
    <w:rsid w:val="00314C34"/>
    <w:rsid w:val="003270BC"/>
    <w:rsid w:val="00334662"/>
    <w:rsid w:val="003509F1"/>
    <w:rsid w:val="003900C1"/>
    <w:rsid w:val="00395ACF"/>
    <w:rsid w:val="003B4161"/>
    <w:rsid w:val="003C575C"/>
    <w:rsid w:val="003C7E31"/>
    <w:rsid w:val="003E0183"/>
    <w:rsid w:val="00400E26"/>
    <w:rsid w:val="00407CA6"/>
    <w:rsid w:val="00411ACC"/>
    <w:rsid w:val="00414C07"/>
    <w:rsid w:val="004157A6"/>
    <w:rsid w:val="00420CBD"/>
    <w:rsid w:val="00421301"/>
    <w:rsid w:val="00451A98"/>
    <w:rsid w:val="00470E79"/>
    <w:rsid w:val="004834A8"/>
    <w:rsid w:val="004A4F7D"/>
    <w:rsid w:val="004C11E2"/>
    <w:rsid w:val="004C4724"/>
    <w:rsid w:val="004E74C9"/>
    <w:rsid w:val="00527A9D"/>
    <w:rsid w:val="00532CB9"/>
    <w:rsid w:val="0053434D"/>
    <w:rsid w:val="00540E40"/>
    <w:rsid w:val="005532AD"/>
    <w:rsid w:val="0056586F"/>
    <w:rsid w:val="005C1ED8"/>
    <w:rsid w:val="005C5A85"/>
    <w:rsid w:val="005D055C"/>
    <w:rsid w:val="005F0B38"/>
    <w:rsid w:val="00602278"/>
    <w:rsid w:val="00610C30"/>
    <w:rsid w:val="006128A0"/>
    <w:rsid w:val="00620301"/>
    <w:rsid w:val="0063325D"/>
    <w:rsid w:val="00642599"/>
    <w:rsid w:val="00664E6E"/>
    <w:rsid w:val="006664E0"/>
    <w:rsid w:val="0068089A"/>
    <w:rsid w:val="006909D7"/>
    <w:rsid w:val="00697C2C"/>
    <w:rsid w:val="006A5D46"/>
    <w:rsid w:val="006C3070"/>
    <w:rsid w:val="006D492E"/>
    <w:rsid w:val="006E7FFD"/>
    <w:rsid w:val="006F3903"/>
    <w:rsid w:val="00716719"/>
    <w:rsid w:val="00721308"/>
    <w:rsid w:val="00731D1D"/>
    <w:rsid w:val="007334B9"/>
    <w:rsid w:val="007337F6"/>
    <w:rsid w:val="00773179"/>
    <w:rsid w:val="00795A04"/>
    <w:rsid w:val="007A47F6"/>
    <w:rsid w:val="007C6468"/>
    <w:rsid w:val="007C687A"/>
    <w:rsid w:val="007D255D"/>
    <w:rsid w:val="007D3F37"/>
    <w:rsid w:val="007E1CC7"/>
    <w:rsid w:val="008225D5"/>
    <w:rsid w:val="008263AD"/>
    <w:rsid w:val="00834E5B"/>
    <w:rsid w:val="00836D20"/>
    <w:rsid w:val="008603D8"/>
    <w:rsid w:val="008613FF"/>
    <w:rsid w:val="00863C3B"/>
    <w:rsid w:val="00864F86"/>
    <w:rsid w:val="008725C1"/>
    <w:rsid w:val="0087670B"/>
    <w:rsid w:val="00882C40"/>
    <w:rsid w:val="00890E39"/>
    <w:rsid w:val="008B1D96"/>
    <w:rsid w:val="008B2D3F"/>
    <w:rsid w:val="008C31B3"/>
    <w:rsid w:val="008E22A7"/>
    <w:rsid w:val="008F1E64"/>
    <w:rsid w:val="008F41FA"/>
    <w:rsid w:val="00900664"/>
    <w:rsid w:val="00900F42"/>
    <w:rsid w:val="00915551"/>
    <w:rsid w:val="00924A17"/>
    <w:rsid w:val="0092713E"/>
    <w:rsid w:val="00940CD5"/>
    <w:rsid w:val="00957C17"/>
    <w:rsid w:val="009A3249"/>
    <w:rsid w:val="009B565C"/>
    <w:rsid w:val="009C1706"/>
    <w:rsid w:val="009D04EB"/>
    <w:rsid w:val="00A04AEE"/>
    <w:rsid w:val="00A45B5A"/>
    <w:rsid w:val="00A61318"/>
    <w:rsid w:val="00A90844"/>
    <w:rsid w:val="00A91E7A"/>
    <w:rsid w:val="00AA28B2"/>
    <w:rsid w:val="00AA3A7B"/>
    <w:rsid w:val="00AC7ABE"/>
    <w:rsid w:val="00AD2DD2"/>
    <w:rsid w:val="00AD3EE3"/>
    <w:rsid w:val="00AD4637"/>
    <w:rsid w:val="00AF0276"/>
    <w:rsid w:val="00B06356"/>
    <w:rsid w:val="00B366E0"/>
    <w:rsid w:val="00B90D53"/>
    <w:rsid w:val="00BA14B2"/>
    <w:rsid w:val="00BC2645"/>
    <w:rsid w:val="00BD4D91"/>
    <w:rsid w:val="00C034BD"/>
    <w:rsid w:val="00C10D6B"/>
    <w:rsid w:val="00C20738"/>
    <w:rsid w:val="00C22117"/>
    <w:rsid w:val="00C24F43"/>
    <w:rsid w:val="00C31AF7"/>
    <w:rsid w:val="00C32124"/>
    <w:rsid w:val="00C55918"/>
    <w:rsid w:val="00C57A5D"/>
    <w:rsid w:val="00C66BB7"/>
    <w:rsid w:val="00C74B39"/>
    <w:rsid w:val="00C81EA3"/>
    <w:rsid w:val="00C94081"/>
    <w:rsid w:val="00CB4ECA"/>
    <w:rsid w:val="00CB6BDA"/>
    <w:rsid w:val="00CC3FD8"/>
    <w:rsid w:val="00CF13B5"/>
    <w:rsid w:val="00D0600F"/>
    <w:rsid w:val="00D07E9C"/>
    <w:rsid w:val="00D145FE"/>
    <w:rsid w:val="00D20EAC"/>
    <w:rsid w:val="00D2108A"/>
    <w:rsid w:val="00D2322A"/>
    <w:rsid w:val="00D27CB5"/>
    <w:rsid w:val="00D43D95"/>
    <w:rsid w:val="00DC1324"/>
    <w:rsid w:val="00E3217B"/>
    <w:rsid w:val="00E37D0B"/>
    <w:rsid w:val="00E77955"/>
    <w:rsid w:val="00E95076"/>
    <w:rsid w:val="00E950F8"/>
    <w:rsid w:val="00E9556D"/>
    <w:rsid w:val="00EB5E77"/>
    <w:rsid w:val="00F037E9"/>
    <w:rsid w:val="00F101C8"/>
    <w:rsid w:val="00F11252"/>
    <w:rsid w:val="00F27A87"/>
    <w:rsid w:val="00F319C0"/>
    <w:rsid w:val="00F46C92"/>
    <w:rsid w:val="00F533B1"/>
    <w:rsid w:val="00F71CC5"/>
    <w:rsid w:val="00F739E9"/>
    <w:rsid w:val="00F8356B"/>
    <w:rsid w:val="00F932C7"/>
    <w:rsid w:val="00FA1C23"/>
    <w:rsid w:val="00FB6CAF"/>
    <w:rsid w:val="00FD3EA3"/>
    <w:rsid w:val="00FE758A"/>
    <w:rsid w:val="00FF0F63"/>
    <w:rsid w:val="00FF5C25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BB38-2341-4A09-9431-7C59D2D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user</cp:lastModifiedBy>
  <cp:revision>4</cp:revision>
  <cp:lastPrinted>2022-01-27T03:55:00Z</cp:lastPrinted>
  <dcterms:created xsi:type="dcterms:W3CDTF">2022-01-27T03:53:00Z</dcterms:created>
  <dcterms:modified xsi:type="dcterms:W3CDTF">2022-01-27T03:55:00Z</dcterms:modified>
</cp:coreProperties>
</file>